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795"/>
        <w:gridCol w:w="1877"/>
        <w:gridCol w:w="1830"/>
        <w:gridCol w:w="6"/>
        <w:gridCol w:w="27"/>
        <w:gridCol w:w="2217"/>
        <w:gridCol w:w="20"/>
        <w:gridCol w:w="2412"/>
        <w:gridCol w:w="56"/>
        <w:gridCol w:w="1627"/>
        <w:gridCol w:w="12"/>
        <w:gridCol w:w="16"/>
        <w:gridCol w:w="1518"/>
        <w:gridCol w:w="33"/>
        <w:gridCol w:w="61"/>
        <w:gridCol w:w="1756"/>
      </w:tblGrid>
      <w:tr w:rsidR="00CE6AA5" w:rsidRPr="002D02E5" w14:paraId="171028A4" w14:textId="77777777" w:rsidTr="006A2E5C">
        <w:trPr>
          <w:trHeight w:val="709"/>
        </w:trPr>
        <w:tc>
          <w:tcPr>
            <w:tcW w:w="14263" w:type="dxa"/>
            <w:gridSpan w:val="16"/>
          </w:tcPr>
          <w:p w14:paraId="14696040" w14:textId="77777777" w:rsidR="009563A8" w:rsidRDefault="009563A8" w:rsidP="00CE6AA5">
            <w:pPr>
              <w:rPr>
                <w:rFonts w:cstheme="minorHAnsi"/>
                <w:b/>
                <w:bCs/>
              </w:rPr>
            </w:pPr>
            <w:r w:rsidRPr="009563A8">
              <w:rPr>
                <w:rFonts w:cstheme="minorHAnsi"/>
                <w:b/>
                <w:bCs/>
              </w:rPr>
              <w:t>PC.AGR.4.1: Apply the fundamental trigonometric identities to simplify expressions and verify other identities.</w:t>
            </w:r>
          </w:p>
          <w:p w14:paraId="1B0E84FA" w14:textId="171ED1F5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B5A89" w:rsidRPr="002D02E5" w14:paraId="42B5CDC1" w14:textId="77777777" w:rsidTr="00141D60">
        <w:trPr>
          <w:trHeight w:val="800"/>
        </w:trPr>
        <w:tc>
          <w:tcPr>
            <w:tcW w:w="80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73" w:type="dxa"/>
            <w:gridSpan w:val="3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251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490" w:type="dxa"/>
            <w:gridSpan w:val="2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68" w:type="dxa"/>
            <w:gridSpan w:val="3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17" w:type="dxa"/>
            <w:gridSpan w:val="3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6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B5A89" w:rsidRPr="002D02E5" w14:paraId="1D88E8C9" w14:textId="77777777" w:rsidTr="00141D60">
        <w:trPr>
          <w:trHeight w:val="1195"/>
        </w:trPr>
        <w:tc>
          <w:tcPr>
            <w:tcW w:w="80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9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73" w:type="dxa"/>
            <w:gridSpan w:val="3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251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490" w:type="dxa"/>
            <w:gridSpan w:val="2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68" w:type="dxa"/>
            <w:gridSpan w:val="3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617" w:type="dxa"/>
            <w:gridSpan w:val="3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6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AD1EE9" w:rsidRPr="002D02E5" w14:paraId="74ECB0AA" w14:textId="77777777" w:rsidTr="00BB500E">
        <w:trPr>
          <w:cantSplit/>
          <w:trHeight w:val="1222"/>
        </w:trPr>
        <w:tc>
          <w:tcPr>
            <w:tcW w:w="801" w:type="dxa"/>
            <w:textDirection w:val="btLr"/>
            <w:vAlign w:val="center"/>
          </w:tcPr>
          <w:p w14:paraId="355D553C" w14:textId="3CA9D268" w:rsidR="005161FE" w:rsidRPr="00C423AB" w:rsidRDefault="005161FE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894" w:type="dxa"/>
          </w:tcPr>
          <w:p w14:paraId="0F69BE8C" w14:textId="33BA4CA9" w:rsidR="00044B86" w:rsidRPr="00044B86" w:rsidRDefault="00044B86" w:rsidP="00044B86">
            <w:pPr>
              <w:pStyle w:val="NormalWeb"/>
              <w:rPr>
                <w:rFonts w:cstheme="minorHAnsi"/>
                <w:b/>
                <w:bCs/>
                <w:sz w:val="16"/>
                <w:szCs w:val="16"/>
              </w:rPr>
            </w:pPr>
            <w:r w:rsidRPr="00044B86">
              <w:rPr>
                <w:rFonts w:cstheme="minorHAnsi"/>
                <w:b/>
                <w:bCs/>
                <w:sz w:val="16"/>
                <w:szCs w:val="16"/>
              </w:rPr>
              <w:t>Learning Target</w:t>
            </w:r>
            <w:r w:rsidR="00D36FC5">
              <w:rPr>
                <w:rFonts w:cstheme="minorHAnsi"/>
                <w:b/>
                <w:bCs/>
                <w:sz w:val="16"/>
                <w:szCs w:val="16"/>
              </w:rPr>
              <w:t xml:space="preserve">: </w:t>
            </w:r>
            <w:r w:rsidRPr="00044B86">
              <w:rPr>
                <w:rFonts w:cstheme="minorHAnsi"/>
                <w:sz w:val="16"/>
                <w:szCs w:val="16"/>
              </w:rPr>
              <w:t>I can apply and prove trigonometric identities to simplify expressions and solve problems.</w:t>
            </w:r>
          </w:p>
          <w:p w14:paraId="37E4CC1D" w14:textId="216CEDF3" w:rsidR="003D354D" w:rsidRPr="00D36FC5" w:rsidRDefault="00044B86" w:rsidP="008C0298">
            <w:pPr>
              <w:pStyle w:val="NormalWeb"/>
              <w:rPr>
                <w:rFonts w:cstheme="minorHAnsi"/>
                <w:b/>
                <w:bCs/>
                <w:sz w:val="16"/>
                <w:szCs w:val="16"/>
              </w:rPr>
            </w:pPr>
            <w:r w:rsidRPr="00044B86">
              <w:rPr>
                <w:rFonts w:cstheme="minorHAnsi"/>
                <w:b/>
                <w:bCs/>
                <w:sz w:val="16"/>
                <w:szCs w:val="16"/>
              </w:rPr>
              <w:t>Success Criteria</w:t>
            </w:r>
            <w:r w:rsidR="00D36FC5">
              <w:rPr>
                <w:rFonts w:cstheme="minorHAnsi"/>
                <w:b/>
                <w:bCs/>
                <w:sz w:val="16"/>
                <w:szCs w:val="16"/>
              </w:rPr>
              <w:t xml:space="preserve">: </w:t>
            </w:r>
            <w:r w:rsidRPr="00044B86">
              <w:rPr>
                <w:rFonts w:cstheme="minorHAnsi"/>
                <w:sz w:val="16"/>
                <w:szCs w:val="16"/>
              </w:rPr>
              <w:t>I can use trigonometric identities to verify equations, simplify expressions, and explain each step clearly.</w:t>
            </w:r>
          </w:p>
        </w:tc>
        <w:tc>
          <w:tcPr>
            <w:tcW w:w="1840" w:type="dxa"/>
          </w:tcPr>
          <w:p w14:paraId="5F774741" w14:textId="6376BBF8" w:rsidR="005161FE" w:rsidRPr="008840E5" w:rsidRDefault="002E5506" w:rsidP="003C64D1">
            <w:pPr>
              <w:jc w:val="center"/>
              <w:rPr>
                <w:rFonts w:cstheme="minorHAnsi"/>
                <w:b/>
                <w:bCs/>
              </w:rPr>
            </w:pPr>
            <w:r w:rsidRPr="002E5506">
              <w:rPr>
                <w:rFonts w:cstheme="minorHAnsi"/>
                <w:b/>
                <w:bCs/>
              </w:rPr>
              <w:t>Quick warm-up—simplify basic trig expressions.</w:t>
            </w:r>
          </w:p>
        </w:tc>
        <w:tc>
          <w:tcPr>
            <w:tcW w:w="2284" w:type="dxa"/>
            <w:gridSpan w:val="4"/>
          </w:tcPr>
          <w:p w14:paraId="7DF576D4" w14:textId="4201C4C4" w:rsidR="005161FE" w:rsidRPr="00090ACE" w:rsidRDefault="002E5506" w:rsidP="003C64D1">
            <w:pPr>
              <w:jc w:val="center"/>
              <w:rPr>
                <w:rFonts w:cstheme="minorHAnsi"/>
              </w:rPr>
            </w:pPr>
            <w:r w:rsidRPr="002E5506">
              <w:rPr>
                <w:rFonts w:cstheme="minorHAnsi"/>
              </w:rPr>
              <w:t>Model step-by-step process for proving trig identities using reciprocal, quotient, and Pythagorean identities.</w:t>
            </w:r>
          </w:p>
        </w:tc>
        <w:tc>
          <w:tcPr>
            <w:tcW w:w="2437" w:type="dxa"/>
          </w:tcPr>
          <w:p w14:paraId="4CDCAAA3" w14:textId="6ED830E0" w:rsidR="00D647CE" w:rsidRPr="00D06CA4" w:rsidRDefault="002E5506" w:rsidP="00D647CE">
            <w:pPr>
              <w:jc w:val="center"/>
              <w:rPr>
                <w:rFonts w:cstheme="minorHAnsi"/>
              </w:rPr>
            </w:pPr>
            <w:r w:rsidRPr="002E5506">
              <w:rPr>
                <w:rFonts w:cstheme="minorHAnsi"/>
              </w:rPr>
              <w:t>Work together to verify two identities.</w:t>
            </w:r>
          </w:p>
        </w:tc>
        <w:tc>
          <w:tcPr>
            <w:tcW w:w="1593" w:type="dxa"/>
            <w:gridSpan w:val="2"/>
          </w:tcPr>
          <w:p w14:paraId="488B005D" w14:textId="3B9909F7" w:rsidR="005161FE" w:rsidRPr="00D06CA4" w:rsidRDefault="002E5506" w:rsidP="003C64D1">
            <w:pPr>
              <w:jc w:val="center"/>
              <w:rPr>
                <w:rFonts w:cstheme="minorHAnsi"/>
              </w:rPr>
            </w:pPr>
            <w:r w:rsidRPr="002E5506">
              <w:rPr>
                <w:rFonts w:cstheme="minorHAnsi"/>
              </w:rPr>
              <w:t>Group practice—students justify each step in proofs.</w:t>
            </w:r>
          </w:p>
        </w:tc>
        <w:tc>
          <w:tcPr>
            <w:tcW w:w="1583" w:type="dxa"/>
            <w:gridSpan w:val="4"/>
          </w:tcPr>
          <w:p w14:paraId="1799BEC3" w14:textId="537760DF" w:rsidR="005161FE" w:rsidRPr="00D06CA4" w:rsidRDefault="002E5506" w:rsidP="003C64D1">
            <w:pPr>
              <w:jc w:val="center"/>
              <w:rPr>
                <w:rFonts w:cstheme="minorHAnsi"/>
              </w:rPr>
            </w:pPr>
            <w:r w:rsidRPr="002E5506">
              <w:rPr>
                <w:rFonts w:cstheme="minorHAnsi"/>
              </w:rPr>
              <w:t>Independent worksheet verifying identities.</w:t>
            </w:r>
          </w:p>
        </w:tc>
        <w:tc>
          <w:tcPr>
            <w:tcW w:w="1831" w:type="dxa"/>
            <w:gridSpan w:val="2"/>
          </w:tcPr>
          <w:p w14:paraId="39906E85" w14:textId="6C7E75BD" w:rsidR="00D647CE" w:rsidRPr="00D06CA4" w:rsidRDefault="002E5506" w:rsidP="00D647CE">
            <w:pPr>
              <w:jc w:val="center"/>
              <w:rPr>
                <w:rFonts w:cstheme="minorHAnsi"/>
              </w:rPr>
            </w:pPr>
            <w:r w:rsidRPr="002E5506">
              <w:rPr>
                <w:rFonts w:cstheme="minorHAnsi"/>
              </w:rPr>
              <w:t>Exit ticket—describe one strategy for verifying an identity.</w:t>
            </w:r>
          </w:p>
        </w:tc>
      </w:tr>
      <w:tr w:rsidR="00141D60" w:rsidRPr="002D02E5" w14:paraId="564B18BB" w14:textId="77777777" w:rsidTr="00D05F9F">
        <w:trPr>
          <w:cantSplit/>
          <w:trHeight w:val="979"/>
        </w:trPr>
        <w:tc>
          <w:tcPr>
            <w:tcW w:w="801" w:type="dxa"/>
            <w:textDirection w:val="btLr"/>
            <w:vAlign w:val="center"/>
          </w:tcPr>
          <w:p w14:paraId="37426D7C" w14:textId="57B2750F" w:rsidR="00141D60" w:rsidRPr="00C423AB" w:rsidRDefault="00141D60" w:rsidP="00141D6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894" w:type="dxa"/>
          </w:tcPr>
          <w:p w14:paraId="282A4D44" w14:textId="77777777" w:rsidR="00D36FC5" w:rsidRPr="00044B86" w:rsidRDefault="00D36FC5" w:rsidP="00D36FC5">
            <w:pPr>
              <w:pStyle w:val="NormalWeb"/>
              <w:rPr>
                <w:rFonts w:cstheme="minorHAnsi"/>
                <w:b/>
                <w:bCs/>
                <w:sz w:val="16"/>
                <w:szCs w:val="16"/>
              </w:rPr>
            </w:pPr>
            <w:r w:rsidRPr="00044B86">
              <w:rPr>
                <w:rFonts w:cstheme="minorHAnsi"/>
                <w:b/>
                <w:bCs/>
                <w:sz w:val="16"/>
                <w:szCs w:val="16"/>
              </w:rPr>
              <w:t>Learning Target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: </w:t>
            </w:r>
            <w:r w:rsidRPr="00044B86">
              <w:rPr>
                <w:rFonts w:cstheme="minorHAnsi"/>
                <w:sz w:val="16"/>
                <w:szCs w:val="16"/>
              </w:rPr>
              <w:t>I can apply and prove trigonometric identities to simplify expressions and solve problems.</w:t>
            </w:r>
          </w:p>
          <w:p w14:paraId="0193DB74" w14:textId="79E2F261" w:rsidR="00141D60" w:rsidRPr="00141D60" w:rsidRDefault="00D36FC5" w:rsidP="00D36FC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44B86">
              <w:rPr>
                <w:rFonts w:ascii="Times New Roman" w:eastAsia="Times New Roman" w:hAnsi="Times New Roman" w:cstheme="minorHAnsi"/>
                <w:b/>
                <w:bCs/>
                <w:sz w:val="16"/>
                <w:szCs w:val="16"/>
              </w:rPr>
              <w:t>Success Criteria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: </w:t>
            </w:r>
            <w:r w:rsidRPr="00044B86">
              <w:rPr>
                <w:rFonts w:ascii="Times New Roman" w:eastAsia="Times New Roman" w:hAnsi="Times New Roman" w:cstheme="minorHAnsi"/>
                <w:sz w:val="16"/>
                <w:szCs w:val="16"/>
              </w:rPr>
              <w:t>I can use trigonometric identities to verify equations, simplify expressions, and explain each step clearly.</w:t>
            </w:r>
          </w:p>
        </w:tc>
        <w:tc>
          <w:tcPr>
            <w:tcW w:w="1846" w:type="dxa"/>
            <w:gridSpan w:val="2"/>
          </w:tcPr>
          <w:p w14:paraId="2056A119" w14:textId="107CEB15" w:rsidR="00141D60" w:rsidRPr="009741CE" w:rsidRDefault="00075B78" w:rsidP="00141D60">
            <w:pPr>
              <w:jc w:val="center"/>
              <w:rPr>
                <w:rFonts w:cstheme="minorHAnsi"/>
                <w:b/>
                <w:bCs/>
              </w:rPr>
            </w:pPr>
            <w:r w:rsidRPr="00075B78">
              <w:rPr>
                <w:rFonts w:cstheme="minorHAnsi"/>
                <w:b/>
                <w:bCs/>
              </w:rPr>
              <w:t>Mini review of key identities.</w:t>
            </w:r>
          </w:p>
        </w:tc>
        <w:tc>
          <w:tcPr>
            <w:tcW w:w="2258" w:type="dxa"/>
            <w:gridSpan w:val="2"/>
          </w:tcPr>
          <w:p w14:paraId="366EF927" w14:textId="5BB45D04" w:rsidR="00141D60" w:rsidRPr="009741CE" w:rsidRDefault="00075B78" w:rsidP="00141D60">
            <w:pPr>
              <w:jc w:val="center"/>
              <w:rPr>
                <w:rFonts w:cstheme="minorHAnsi"/>
                <w:b/>
                <w:bCs/>
              </w:rPr>
            </w:pPr>
            <w:r>
              <w:t>Review one complex proof from Monday.</w:t>
            </w:r>
          </w:p>
        </w:tc>
        <w:tc>
          <w:tcPr>
            <w:tcW w:w="2457" w:type="dxa"/>
            <w:gridSpan w:val="2"/>
          </w:tcPr>
          <w:p w14:paraId="5A590D91" w14:textId="7F62978A" w:rsidR="00141D60" w:rsidRPr="009741CE" w:rsidRDefault="00075B78" w:rsidP="00141D60">
            <w:pPr>
              <w:jc w:val="center"/>
              <w:rPr>
                <w:rFonts w:cstheme="minorHAnsi"/>
                <w:b/>
                <w:bCs/>
              </w:rPr>
            </w:pPr>
            <w:r>
              <w:t>Class works through one example together.</w:t>
            </w:r>
          </w:p>
        </w:tc>
        <w:tc>
          <w:tcPr>
            <w:tcW w:w="1593" w:type="dxa"/>
            <w:gridSpan w:val="2"/>
          </w:tcPr>
          <w:p w14:paraId="256A6545" w14:textId="747DDAD3" w:rsidR="00141D60" w:rsidRPr="00D05F9F" w:rsidRDefault="00D05F9F" w:rsidP="00141D60">
            <w:pPr>
              <w:jc w:val="center"/>
              <w:rPr>
                <w:rFonts w:cstheme="minorHAnsi"/>
              </w:rPr>
            </w:pPr>
            <w:r w:rsidRPr="00D05F9F">
              <w:rPr>
                <w:rFonts w:cstheme="minorHAnsi"/>
              </w:rPr>
              <w:t>Partner practice—simplify and verify assigned problems.</w:t>
            </w:r>
          </w:p>
        </w:tc>
        <w:tc>
          <w:tcPr>
            <w:tcW w:w="1550" w:type="dxa"/>
            <w:gridSpan w:val="3"/>
          </w:tcPr>
          <w:p w14:paraId="7DBBC9A0" w14:textId="73EC756D" w:rsidR="00141D60" w:rsidRPr="00D05F9F" w:rsidRDefault="00D05F9F" w:rsidP="00141D60">
            <w:pPr>
              <w:jc w:val="center"/>
              <w:rPr>
                <w:rFonts w:cstheme="minorHAnsi"/>
              </w:rPr>
            </w:pPr>
            <w:r w:rsidRPr="00D05F9F">
              <w:rPr>
                <w:rFonts w:cstheme="minorHAnsi"/>
              </w:rPr>
              <w:t>Independent challenge problems.</w:t>
            </w:r>
          </w:p>
        </w:tc>
        <w:tc>
          <w:tcPr>
            <w:tcW w:w="1864" w:type="dxa"/>
            <w:gridSpan w:val="3"/>
          </w:tcPr>
          <w:p w14:paraId="2DE8C7F0" w14:textId="0D82E728" w:rsidR="00141D60" w:rsidRPr="00D05F9F" w:rsidRDefault="00D05F9F" w:rsidP="00141D60">
            <w:pPr>
              <w:jc w:val="center"/>
              <w:rPr>
                <w:rFonts w:cstheme="minorHAnsi"/>
              </w:rPr>
            </w:pPr>
            <w:r w:rsidRPr="00D05F9F">
              <w:rPr>
                <w:rFonts w:cstheme="minorHAnsi"/>
              </w:rPr>
              <w:t>Exit ticket—identify which identities were used most often.</w:t>
            </w:r>
          </w:p>
        </w:tc>
      </w:tr>
      <w:tr w:rsidR="00141D60" w:rsidRPr="002D02E5" w14:paraId="2A78BB25" w14:textId="77777777" w:rsidTr="00141D60">
        <w:trPr>
          <w:cantSplit/>
          <w:trHeight w:val="1249"/>
        </w:trPr>
        <w:tc>
          <w:tcPr>
            <w:tcW w:w="801" w:type="dxa"/>
            <w:textDirection w:val="btLr"/>
            <w:vAlign w:val="center"/>
          </w:tcPr>
          <w:p w14:paraId="1A008FE8" w14:textId="70C99A40" w:rsidR="00141D60" w:rsidRPr="00C423AB" w:rsidRDefault="00141D60" w:rsidP="00141D6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894" w:type="dxa"/>
          </w:tcPr>
          <w:p w14:paraId="3C65AB95" w14:textId="77777777" w:rsidR="00D36FC5" w:rsidRPr="00044B86" w:rsidRDefault="00D36FC5" w:rsidP="00D36FC5">
            <w:pPr>
              <w:pStyle w:val="NormalWeb"/>
              <w:rPr>
                <w:rFonts w:cstheme="minorHAnsi"/>
                <w:b/>
                <w:bCs/>
                <w:sz w:val="16"/>
                <w:szCs w:val="16"/>
              </w:rPr>
            </w:pPr>
            <w:r w:rsidRPr="00044B86">
              <w:rPr>
                <w:rFonts w:cstheme="minorHAnsi"/>
                <w:b/>
                <w:bCs/>
                <w:sz w:val="16"/>
                <w:szCs w:val="16"/>
              </w:rPr>
              <w:t>Learning Target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: </w:t>
            </w:r>
            <w:r w:rsidRPr="00044B86">
              <w:rPr>
                <w:rFonts w:cstheme="minorHAnsi"/>
                <w:sz w:val="16"/>
                <w:szCs w:val="16"/>
              </w:rPr>
              <w:t>I can apply and prove trigonometric identities to simplify expressions and solve problems.</w:t>
            </w:r>
          </w:p>
          <w:p w14:paraId="408A2D92" w14:textId="23744747" w:rsidR="00141D60" w:rsidRPr="00141D60" w:rsidRDefault="00D36FC5" w:rsidP="00D36FC5">
            <w:pPr>
              <w:pStyle w:val="NormalWeb"/>
              <w:rPr>
                <w:sz w:val="20"/>
                <w:szCs w:val="20"/>
              </w:rPr>
            </w:pPr>
            <w:r w:rsidRPr="00044B86">
              <w:rPr>
                <w:rFonts w:cstheme="minorHAnsi"/>
                <w:b/>
                <w:bCs/>
                <w:sz w:val="16"/>
                <w:szCs w:val="16"/>
              </w:rPr>
              <w:lastRenderedPageBreak/>
              <w:t>Success Criteria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: </w:t>
            </w:r>
            <w:r w:rsidRPr="00044B86">
              <w:rPr>
                <w:rFonts w:cstheme="minorHAnsi"/>
                <w:sz w:val="16"/>
                <w:szCs w:val="16"/>
              </w:rPr>
              <w:t>I can use trigonometric identities to verify equations, simplify expressions, and explain each step clearly.</w:t>
            </w:r>
          </w:p>
        </w:tc>
        <w:tc>
          <w:tcPr>
            <w:tcW w:w="1846" w:type="dxa"/>
            <w:gridSpan w:val="2"/>
          </w:tcPr>
          <w:p w14:paraId="1003032C" w14:textId="5CC7CAF5" w:rsidR="00141D60" w:rsidRPr="00A97C54" w:rsidRDefault="00D05F9F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5F9F">
              <w:rPr>
                <w:rFonts w:cstheme="minorHAnsi"/>
                <w:sz w:val="16"/>
                <w:szCs w:val="16"/>
              </w:rPr>
              <w:lastRenderedPageBreak/>
              <w:t>Review fundamental identities (sin²x + cos²x = 1, etc.).</w:t>
            </w:r>
          </w:p>
        </w:tc>
        <w:tc>
          <w:tcPr>
            <w:tcW w:w="2258" w:type="dxa"/>
            <w:gridSpan w:val="2"/>
          </w:tcPr>
          <w:p w14:paraId="5E9D6D40" w14:textId="143984EA" w:rsidR="00141D60" w:rsidRPr="00CB224F" w:rsidRDefault="00D05F9F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5F9F">
              <w:rPr>
                <w:rFonts w:cstheme="minorHAnsi"/>
                <w:sz w:val="16"/>
                <w:szCs w:val="16"/>
              </w:rPr>
              <w:t>Introduce and derive the Sum and Difference Formulas for sine, cosine, and tangent.</w:t>
            </w:r>
          </w:p>
        </w:tc>
        <w:tc>
          <w:tcPr>
            <w:tcW w:w="2510" w:type="dxa"/>
            <w:gridSpan w:val="3"/>
          </w:tcPr>
          <w:p w14:paraId="587507EA" w14:textId="43703686" w:rsidR="00141D60" w:rsidRPr="00CB224F" w:rsidRDefault="00C20B94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0B94">
              <w:rPr>
                <w:rFonts w:cstheme="minorHAnsi"/>
                <w:sz w:val="16"/>
                <w:szCs w:val="16"/>
              </w:rPr>
              <w:t>Guided notes—apply formulas to simple examples.</w:t>
            </w:r>
          </w:p>
        </w:tc>
        <w:tc>
          <w:tcPr>
            <w:tcW w:w="1552" w:type="dxa"/>
            <w:gridSpan w:val="2"/>
          </w:tcPr>
          <w:p w14:paraId="1CBD89C8" w14:textId="3DC07118" w:rsidR="00141D60" w:rsidRPr="00CB224F" w:rsidRDefault="00C20B94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0B94">
              <w:rPr>
                <w:rFonts w:cstheme="minorHAnsi"/>
                <w:sz w:val="16"/>
                <w:szCs w:val="16"/>
              </w:rPr>
              <w:t>Group activity—students compute exact trig values using formulas.</w:t>
            </w:r>
          </w:p>
        </w:tc>
        <w:tc>
          <w:tcPr>
            <w:tcW w:w="1571" w:type="dxa"/>
            <w:gridSpan w:val="3"/>
          </w:tcPr>
          <w:p w14:paraId="2E5B751B" w14:textId="1744940A" w:rsidR="00141D60" w:rsidRPr="00CB224F" w:rsidRDefault="00A866AB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66AB">
              <w:rPr>
                <w:rFonts w:cstheme="minorHAnsi"/>
                <w:sz w:val="16"/>
                <w:szCs w:val="16"/>
              </w:rPr>
              <w:t>Independent worksheet applying sum/difference identities.</w:t>
            </w:r>
          </w:p>
        </w:tc>
        <w:tc>
          <w:tcPr>
            <w:tcW w:w="1831" w:type="dxa"/>
            <w:gridSpan w:val="2"/>
          </w:tcPr>
          <w:p w14:paraId="75612296" w14:textId="5B95845E" w:rsidR="00141D60" w:rsidRPr="00CB224F" w:rsidRDefault="00A866AB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66AB">
              <w:rPr>
                <w:rFonts w:cstheme="minorHAnsi"/>
                <w:sz w:val="16"/>
                <w:szCs w:val="16"/>
              </w:rPr>
              <w:t>Exit ticket—explain one way to remember the sum/difference formulas.</w:t>
            </w:r>
          </w:p>
        </w:tc>
      </w:tr>
      <w:tr w:rsidR="00141D60" w:rsidRPr="002D02E5" w14:paraId="2FF05BFF" w14:textId="77777777" w:rsidTr="00141D60">
        <w:trPr>
          <w:cantSplit/>
          <w:trHeight w:val="1069"/>
        </w:trPr>
        <w:tc>
          <w:tcPr>
            <w:tcW w:w="801" w:type="dxa"/>
            <w:textDirection w:val="btLr"/>
            <w:vAlign w:val="center"/>
          </w:tcPr>
          <w:p w14:paraId="74B04E95" w14:textId="638C3A2E" w:rsidR="00141D60" w:rsidRPr="00C423AB" w:rsidRDefault="00141D60" w:rsidP="00141D6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894" w:type="dxa"/>
          </w:tcPr>
          <w:p w14:paraId="4D78B7B9" w14:textId="77777777" w:rsidR="00D36FC5" w:rsidRPr="00044B86" w:rsidRDefault="00D36FC5" w:rsidP="00D36FC5">
            <w:pPr>
              <w:pStyle w:val="NormalWeb"/>
              <w:rPr>
                <w:rFonts w:cstheme="minorHAnsi"/>
                <w:b/>
                <w:bCs/>
                <w:sz w:val="16"/>
                <w:szCs w:val="16"/>
              </w:rPr>
            </w:pPr>
            <w:r w:rsidRPr="00044B86">
              <w:rPr>
                <w:rFonts w:cstheme="minorHAnsi"/>
                <w:b/>
                <w:bCs/>
                <w:sz w:val="16"/>
                <w:szCs w:val="16"/>
              </w:rPr>
              <w:t>Learning Target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: </w:t>
            </w:r>
            <w:r w:rsidRPr="00044B86">
              <w:rPr>
                <w:rFonts w:cstheme="minorHAnsi"/>
                <w:sz w:val="16"/>
                <w:szCs w:val="16"/>
              </w:rPr>
              <w:t>I can apply and prove trigonometric identities to simplify expressions and solve problems.</w:t>
            </w:r>
          </w:p>
          <w:p w14:paraId="3CF900A4" w14:textId="2B2D243A" w:rsidR="00141D60" w:rsidRPr="00141D60" w:rsidRDefault="00D36FC5" w:rsidP="00D36FC5">
            <w:pPr>
              <w:pStyle w:val="NormalWeb"/>
              <w:rPr>
                <w:rFonts w:cstheme="minorHAnsi"/>
                <w:sz w:val="20"/>
                <w:szCs w:val="20"/>
              </w:rPr>
            </w:pPr>
            <w:r w:rsidRPr="00044B86">
              <w:rPr>
                <w:rFonts w:cstheme="minorHAnsi"/>
                <w:b/>
                <w:bCs/>
                <w:sz w:val="16"/>
                <w:szCs w:val="16"/>
              </w:rPr>
              <w:t>Success Criteria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: </w:t>
            </w:r>
            <w:r w:rsidRPr="00044B86">
              <w:rPr>
                <w:rFonts w:cstheme="minorHAnsi"/>
                <w:sz w:val="16"/>
                <w:szCs w:val="16"/>
              </w:rPr>
              <w:t>I can use trigonometric identities to verify equations, simplify expressions, and explain each step clearly.</w:t>
            </w:r>
          </w:p>
        </w:tc>
        <w:tc>
          <w:tcPr>
            <w:tcW w:w="1840" w:type="dxa"/>
          </w:tcPr>
          <w:p w14:paraId="4EAE71EE" w14:textId="54809386" w:rsidR="00141D60" w:rsidRPr="002D02E5" w:rsidRDefault="00A866AB" w:rsidP="00A866AB">
            <w:pPr>
              <w:rPr>
                <w:rFonts w:cstheme="minorHAnsi"/>
              </w:rPr>
            </w:pPr>
            <w:r w:rsidRPr="00A866AB">
              <w:rPr>
                <w:rFonts w:cstheme="minorHAnsi"/>
              </w:rPr>
              <w:t>Practice flash round—identify which identity to use for given problems.</w:t>
            </w:r>
          </w:p>
        </w:tc>
        <w:tc>
          <w:tcPr>
            <w:tcW w:w="2284" w:type="dxa"/>
            <w:gridSpan w:val="4"/>
          </w:tcPr>
          <w:p w14:paraId="1645F3E2" w14:textId="079116DF" w:rsidR="00141D60" w:rsidRPr="002D02E5" w:rsidRDefault="00A866AB" w:rsidP="00141D60">
            <w:pPr>
              <w:jc w:val="center"/>
              <w:rPr>
                <w:rFonts w:cstheme="minorHAnsi"/>
              </w:rPr>
            </w:pPr>
            <w:r w:rsidRPr="00A866AB">
              <w:rPr>
                <w:rFonts w:cstheme="minorHAnsi"/>
              </w:rPr>
              <w:t>Review challenging example step-by-step.</w:t>
            </w:r>
          </w:p>
        </w:tc>
        <w:tc>
          <w:tcPr>
            <w:tcW w:w="2437" w:type="dxa"/>
          </w:tcPr>
          <w:p w14:paraId="10F8AE86" w14:textId="6E1F044D" w:rsidR="00141D60" w:rsidRPr="002D02E5" w:rsidRDefault="001A0C24" w:rsidP="00141D60">
            <w:pPr>
              <w:jc w:val="center"/>
              <w:rPr>
                <w:rFonts w:cstheme="minorHAnsi"/>
              </w:rPr>
            </w:pPr>
            <w:r w:rsidRPr="001A0C24">
              <w:rPr>
                <w:rFonts w:cstheme="minorHAnsi"/>
              </w:rPr>
              <w:t>Solve practice problems together as a class.</w:t>
            </w:r>
          </w:p>
        </w:tc>
        <w:tc>
          <w:tcPr>
            <w:tcW w:w="1593" w:type="dxa"/>
            <w:gridSpan w:val="2"/>
          </w:tcPr>
          <w:p w14:paraId="2F4C093F" w14:textId="23C4F292" w:rsidR="00141D60" w:rsidRPr="002D02E5" w:rsidRDefault="001A0C24" w:rsidP="00141D60">
            <w:pPr>
              <w:jc w:val="center"/>
              <w:rPr>
                <w:rFonts w:cstheme="minorHAnsi"/>
              </w:rPr>
            </w:pPr>
            <w:r w:rsidRPr="001A0C24">
              <w:rPr>
                <w:rFonts w:cstheme="minorHAnsi"/>
              </w:rPr>
              <w:t>Partner activity using sum/difference identities in real-world angle scenarios.</w:t>
            </w:r>
          </w:p>
        </w:tc>
        <w:tc>
          <w:tcPr>
            <w:tcW w:w="1550" w:type="dxa"/>
            <w:gridSpan w:val="3"/>
          </w:tcPr>
          <w:p w14:paraId="130B8311" w14:textId="0C0E909F" w:rsidR="00141D60" w:rsidRPr="002D02E5" w:rsidRDefault="001A0C24" w:rsidP="00141D60">
            <w:pPr>
              <w:jc w:val="center"/>
              <w:rPr>
                <w:rFonts w:cstheme="minorHAnsi"/>
              </w:rPr>
            </w:pPr>
            <w:r w:rsidRPr="001A0C24">
              <w:rPr>
                <w:rFonts w:cstheme="minorHAnsi"/>
              </w:rPr>
              <w:t>Independent problem set for mastery.</w:t>
            </w:r>
          </w:p>
        </w:tc>
        <w:tc>
          <w:tcPr>
            <w:tcW w:w="1864" w:type="dxa"/>
            <w:gridSpan w:val="3"/>
          </w:tcPr>
          <w:p w14:paraId="167F6272" w14:textId="532673B1" w:rsidR="00141D60" w:rsidRPr="002D02E5" w:rsidRDefault="001A0C24" w:rsidP="00141D60">
            <w:pPr>
              <w:jc w:val="center"/>
              <w:rPr>
                <w:rFonts w:cstheme="minorHAnsi"/>
              </w:rPr>
            </w:pPr>
            <w:r w:rsidRPr="001A0C24">
              <w:rPr>
                <w:rFonts w:cstheme="minorHAnsi"/>
              </w:rPr>
              <w:t>Exit ticket—evaluate a trig function using a sum or difference formula</w:t>
            </w:r>
          </w:p>
        </w:tc>
      </w:tr>
      <w:tr w:rsidR="00141D60" w:rsidRPr="002D02E5" w14:paraId="4C1484AE" w14:textId="77777777" w:rsidTr="00141D60">
        <w:trPr>
          <w:cantSplit/>
          <w:trHeight w:val="1402"/>
        </w:trPr>
        <w:tc>
          <w:tcPr>
            <w:tcW w:w="801" w:type="dxa"/>
            <w:textDirection w:val="btLr"/>
            <w:vAlign w:val="center"/>
          </w:tcPr>
          <w:p w14:paraId="6882D6BD" w14:textId="0AC66CF4" w:rsidR="00141D60" w:rsidRPr="00C423AB" w:rsidRDefault="00141D60" w:rsidP="00141D6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894" w:type="dxa"/>
          </w:tcPr>
          <w:p w14:paraId="18FFB2B8" w14:textId="77777777" w:rsidR="00D92EEE" w:rsidRPr="00044B86" w:rsidRDefault="00D92EEE" w:rsidP="00D92EEE">
            <w:pPr>
              <w:pStyle w:val="NormalWeb"/>
              <w:rPr>
                <w:rFonts w:cstheme="minorHAnsi"/>
                <w:b/>
                <w:bCs/>
                <w:sz w:val="16"/>
                <w:szCs w:val="16"/>
              </w:rPr>
            </w:pPr>
            <w:r w:rsidRPr="00044B86">
              <w:rPr>
                <w:rFonts w:cstheme="minorHAnsi"/>
                <w:b/>
                <w:bCs/>
                <w:sz w:val="16"/>
                <w:szCs w:val="16"/>
              </w:rPr>
              <w:t>Learning Target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: </w:t>
            </w:r>
            <w:r w:rsidRPr="00044B86">
              <w:rPr>
                <w:rFonts w:cstheme="minorHAnsi"/>
                <w:sz w:val="16"/>
                <w:szCs w:val="16"/>
              </w:rPr>
              <w:t>I can apply and prove trigonometric identities to simplify expressions and solve problems.</w:t>
            </w:r>
          </w:p>
          <w:p w14:paraId="7E7511D5" w14:textId="24780E4B" w:rsidR="00141D60" w:rsidRPr="00141D60" w:rsidRDefault="00D92EEE" w:rsidP="00D92EEE">
            <w:pPr>
              <w:pStyle w:val="NormalWeb"/>
              <w:rPr>
                <w:rFonts w:cstheme="minorHAnsi"/>
                <w:sz w:val="20"/>
                <w:szCs w:val="20"/>
              </w:rPr>
            </w:pPr>
            <w:r w:rsidRPr="00044B86">
              <w:rPr>
                <w:rFonts w:cstheme="minorHAnsi"/>
                <w:b/>
                <w:bCs/>
                <w:sz w:val="16"/>
                <w:szCs w:val="16"/>
              </w:rPr>
              <w:t>Success Criteria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: </w:t>
            </w:r>
            <w:r w:rsidRPr="00044B86">
              <w:rPr>
                <w:rFonts w:cstheme="minorHAnsi"/>
                <w:sz w:val="16"/>
                <w:szCs w:val="16"/>
              </w:rPr>
              <w:t>I can use trigonometric identities to verify equations, simplify expressions, and explain each step clearly.</w:t>
            </w:r>
          </w:p>
        </w:tc>
        <w:tc>
          <w:tcPr>
            <w:tcW w:w="1840" w:type="dxa"/>
          </w:tcPr>
          <w:p w14:paraId="0E7DF628" w14:textId="77857AD6" w:rsidR="00141D60" w:rsidRPr="00A501C9" w:rsidRDefault="001A0C24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Quick recall game (Kahoot or quiz) on this week’s topics.</w:t>
            </w:r>
          </w:p>
        </w:tc>
        <w:tc>
          <w:tcPr>
            <w:tcW w:w="2284" w:type="dxa"/>
            <w:gridSpan w:val="4"/>
          </w:tcPr>
          <w:p w14:paraId="11590A17" w14:textId="0E8FECFC" w:rsidR="00141D60" w:rsidRPr="00A501C9" w:rsidRDefault="00D92EEE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Model solving mixed trig identity and sum/difference questions.</w:t>
            </w:r>
          </w:p>
        </w:tc>
        <w:tc>
          <w:tcPr>
            <w:tcW w:w="2437" w:type="dxa"/>
          </w:tcPr>
          <w:p w14:paraId="1FE4D89E" w14:textId="1D5F5A67" w:rsidR="00141D60" w:rsidRPr="00A501C9" w:rsidRDefault="00D92EEE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Class reviews common mistakes from Progress Learning.</w:t>
            </w:r>
          </w:p>
        </w:tc>
        <w:tc>
          <w:tcPr>
            <w:tcW w:w="1593" w:type="dxa"/>
            <w:gridSpan w:val="2"/>
          </w:tcPr>
          <w:p w14:paraId="2956EB15" w14:textId="5D056264" w:rsidR="00141D60" w:rsidRPr="00A501C9" w:rsidRDefault="004C091C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Group review rotations by topic (Fundamental, Sum/Difference, Proofs).</w:t>
            </w:r>
          </w:p>
        </w:tc>
        <w:tc>
          <w:tcPr>
            <w:tcW w:w="1550" w:type="dxa"/>
            <w:gridSpan w:val="3"/>
          </w:tcPr>
          <w:p w14:paraId="06855BA0" w14:textId="103595C1" w:rsidR="00141D60" w:rsidRPr="00A501C9" w:rsidRDefault="004C091C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Individual Progress Learning assignment for mastery.</w:t>
            </w:r>
          </w:p>
        </w:tc>
        <w:tc>
          <w:tcPr>
            <w:tcW w:w="1864" w:type="dxa"/>
            <w:gridSpan w:val="3"/>
          </w:tcPr>
          <w:p w14:paraId="752459D1" w14:textId="77777777" w:rsidR="004C091C" w:rsidRDefault="004C091C" w:rsidP="004C091C">
            <w:pPr>
              <w:jc w:val="center"/>
            </w:pPr>
            <w:r>
              <w:t>Exit ticket—self-assess: Which identity skill do I need more practice on?</w:t>
            </w:r>
          </w:p>
          <w:p w14:paraId="4BC1277B" w14:textId="1C1BC6E7" w:rsidR="00141D60" w:rsidRPr="00A501C9" w:rsidRDefault="00141D60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0ECD" w14:textId="77777777" w:rsidR="00635D5D" w:rsidRDefault="00635D5D" w:rsidP="00B8594D">
      <w:pPr>
        <w:spacing w:after="0" w:line="240" w:lineRule="auto"/>
      </w:pPr>
      <w:r>
        <w:separator/>
      </w:r>
    </w:p>
  </w:endnote>
  <w:endnote w:type="continuationSeparator" w:id="0">
    <w:p w14:paraId="3BC85D84" w14:textId="77777777" w:rsidR="00635D5D" w:rsidRDefault="00635D5D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E993" w14:textId="77777777" w:rsidR="00635D5D" w:rsidRDefault="00635D5D" w:rsidP="00B8594D">
      <w:pPr>
        <w:spacing w:after="0" w:line="240" w:lineRule="auto"/>
      </w:pPr>
      <w:r>
        <w:separator/>
      </w:r>
    </w:p>
  </w:footnote>
  <w:footnote w:type="continuationSeparator" w:id="0">
    <w:p w14:paraId="46C24CAB" w14:textId="77777777" w:rsidR="00635D5D" w:rsidRDefault="00635D5D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71525F96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_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 ____</w:t>
    </w:r>
    <w:r w:rsidR="00D15602" w:rsidRPr="00D15602">
      <w:rPr>
        <w:b/>
        <w:bCs/>
        <w:sz w:val="24"/>
        <w:szCs w:val="28"/>
        <w:u w:val="single"/>
      </w:rPr>
      <w:t>Pre Cal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3C1F1A">
      <w:rPr>
        <w:b/>
        <w:bCs/>
        <w:sz w:val="24"/>
        <w:szCs w:val="28"/>
        <w:u w:val="single"/>
      </w:rPr>
      <w:t>1</w:t>
    </w:r>
    <w:r w:rsidR="0025394C">
      <w:rPr>
        <w:b/>
        <w:bCs/>
        <w:sz w:val="24"/>
        <w:szCs w:val="28"/>
        <w:u w:val="single"/>
      </w:rPr>
      <w:t>1</w:t>
    </w:r>
    <w:r w:rsidR="005E60F1">
      <w:rPr>
        <w:b/>
        <w:bCs/>
        <w:sz w:val="24"/>
        <w:szCs w:val="28"/>
        <w:u w:val="single"/>
      </w:rPr>
      <w:t>/</w:t>
    </w:r>
    <w:r w:rsidR="00D605AB">
      <w:rPr>
        <w:b/>
        <w:bCs/>
        <w:sz w:val="24"/>
        <w:szCs w:val="28"/>
        <w:u w:val="single"/>
      </w:rPr>
      <w:t>10</w:t>
    </w:r>
    <w:r w:rsidR="005E60F1">
      <w:rPr>
        <w:b/>
        <w:bCs/>
        <w:sz w:val="24"/>
        <w:szCs w:val="28"/>
        <w:u w:val="single"/>
      </w:rPr>
      <w:t>-</w:t>
    </w:r>
    <w:r w:rsidR="009000C3">
      <w:rPr>
        <w:b/>
        <w:bCs/>
        <w:sz w:val="24"/>
        <w:szCs w:val="28"/>
        <w:u w:val="single"/>
      </w:rPr>
      <w:t>1</w:t>
    </w:r>
    <w:r w:rsidR="0025394C">
      <w:rPr>
        <w:b/>
        <w:bCs/>
        <w:sz w:val="24"/>
        <w:szCs w:val="28"/>
        <w:u w:val="single"/>
      </w:rPr>
      <w:t>1</w:t>
    </w:r>
    <w:r w:rsidR="005E60F1">
      <w:rPr>
        <w:b/>
        <w:bCs/>
        <w:sz w:val="24"/>
        <w:szCs w:val="28"/>
        <w:u w:val="single"/>
      </w:rPr>
      <w:t>/</w:t>
    </w:r>
    <w:r w:rsidR="00D605AB">
      <w:rPr>
        <w:b/>
        <w:bCs/>
        <w:sz w:val="24"/>
        <w:szCs w:val="28"/>
        <w:u w:val="single"/>
      </w:rPr>
      <w:t>14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0"/>
  </w:num>
  <w:num w:numId="2" w16cid:durableId="999115813">
    <w:abstractNumId w:val="2"/>
  </w:num>
  <w:num w:numId="3" w16cid:durableId="1591238643">
    <w:abstractNumId w:val="9"/>
  </w:num>
  <w:num w:numId="4" w16cid:durableId="1213083078">
    <w:abstractNumId w:val="0"/>
  </w:num>
  <w:num w:numId="5" w16cid:durableId="1840778276">
    <w:abstractNumId w:val="5"/>
  </w:num>
  <w:num w:numId="6" w16cid:durableId="124475044">
    <w:abstractNumId w:val="7"/>
  </w:num>
  <w:num w:numId="7" w16cid:durableId="295532324">
    <w:abstractNumId w:val="6"/>
  </w:num>
  <w:num w:numId="8" w16cid:durableId="477100">
    <w:abstractNumId w:val="3"/>
  </w:num>
  <w:num w:numId="9" w16cid:durableId="1932931185">
    <w:abstractNumId w:val="8"/>
  </w:num>
  <w:num w:numId="10" w16cid:durableId="1866409063">
    <w:abstractNumId w:val="4"/>
  </w:num>
  <w:num w:numId="11" w16cid:durableId="425004980">
    <w:abstractNumId w:val="1"/>
  </w:num>
  <w:num w:numId="12" w16cid:durableId="455104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44B86"/>
    <w:rsid w:val="00057A1F"/>
    <w:rsid w:val="00070D56"/>
    <w:rsid w:val="00075B78"/>
    <w:rsid w:val="00090ACE"/>
    <w:rsid w:val="000B7CD2"/>
    <w:rsid w:val="001060A9"/>
    <w:rsid w:val="00107FC5"/>
    <w:rsid w:val="001243BE"/>
    <w:rsid w:val="00134848"/>
    <w:rsid w:val="00141D60"/>
    <w:rsid w:val="00152CF2"/>
    <w:rsid w:val="001855A0"/>
    <w:rsid w:val="001A0C24"/>
    <w:rsid w:val="001A1832"/>
    <w:rsid w:val="001B01FA"/>
    <w:rsid w:val="001C0F02"/>
    <w:rsid w:val="001D367C"/>
    <w:rsid w:val="001F2A48"/>
    <w:rsid w:val="00202F6E"/>
    <w:rsid w:val="0025394C"/>
    <w:rsid w:val="002632FE"/>
    <w:rsid w:val="002A51FC"/>
    <w:rsid w:val="002C4A96"/>
    <w:rsid w:val="002D02E5"/>
    <w:rsid w:val="002D7919"/>
    <w:rsid w:val="002E5506"/>
    <w:rsid w:val="002E6C91"/>
    <w:rsid w:val="002E7FEC"/>
    <w:rsid w:val="00320BF1"/>
    <w:rsid w:val="00355AA0"/>
    <w:rsid w:val="00365B7B"/>
    <w:rsid w:val="00377F29"/>
    <w:rsid w:val="0038575B"/>
    <w:rsid w:val="003C1F1A"/>
    <w:rsid w:val="003C64D1"/>
    <w:rsid w:val="003D1646"/>
    <w:rsid w:val="003D354D"/>
    <w:rsid w:val="003F5B44"/>
    <w:rsid w:val="00402383"/>
    <w:rsid w:val="004163F8"/>
    <w:rsid w:val="00417772"/>
    <w:rsid w:val="0042321E"/>
    <w:rsid w:val="0042437A"/>
    <w:rsid w:val="004601CB"/>
    <w:rsid w:val="004812CF"/>
    <w:rsid w:val="00485754"/>
    <w:rsid w:val="0049244C"/>
    <w:rsid w:val="00494D91"/>
    <w:rsid w:val="0049666D"/>
    <w:rsid w:val="004A3997"/>
    <w:rsid w:val="004B5A89"/>
    <w:rsid w:val="004C091C"/>
    <w:rsid w:val="004E194D"/>
    <w:rsid w:val="004E4F83"/>
    <w:rsid w:val="005161FE"/>
    <w:rsid w:val="0052266A"/>
    <w:rsid w:val="005634A2"/>
    <w:rsid w:val="00566737"/>
    <w:rsid w:val="00576171"/>
    <w:rsid w:val="005965CE"/>
    <w:rsid w:val="00596B08"/>
    <w:rsid w:val="005E60F1"/>
    <w:rsid w:val="00601A30"/>
    <w:rsid w:val="00635D5D"/>
    <w:rsid w:val="006432A1"/>
    <w:rsid w:val="00655D02"/>
    <w:rsid w:val="0069243F"/>
    <w:rsid w:val="006A2E5C"/>
    <w:rsid w:val="006A51DA"/>
    <w:rsid w:val="006A5672"/>
    <w:rsid w:val="006B4E7E"/>
    <w:rsid w:val="006E6C08"/>
    <w:rsid w:val="00706626"/>
    <w:rsid w:val="00757041"/>
    <w:rsid w:val="00781BC3"/>
    <w:rsid w:val="00786A83"/>
    <w:rsid w:val="00792F53"/>
    <w:rsid w:val="00795706"/>
    <w:rsid w:val="007C3497"/>
    <w:rsid w:val="007D2D13"/>
    <w:rsid w:val="00814F24"/>
    <w:rsid w:val="00847163"/>
    <w:rsid w:val="00872678"/>
    <w:rsid w:val="00874ADE"/>
    <w:rsid w:val="008840E5"/>
    <w:rsid w:val="0089031D"/>
    <w:rsid w:val="008C0298"/>
    <w:rsid w:val="008E1B6F"/>
    <w:rsid w:val="008E6C1A"/>
    <w:rsid w:val="009000C3"/>
    <w:rsid w:val="0093258A"/>
    <w:rsid w:val="009563A8"/>
    <w:rsid w:val="00964144"/>
    <w:rsid w:val="009708B2"/>
    <w:rsid w:val="009741CE"/>
    <w:rsid w:val="00976020"/>
    <w:rsid w:val="009A6BD0"/>
    <w:rsid w:val="009D3136"/>
    <w:rsid w:val="009F1379"/>
    <w:rsid w:val="00A145DA"/>
    <w:rsid w:val="00A501C9"/>
    <w:rsid w:val="00A54B17"/>
    <w:rsid w:val="00A866AB"/>
    <w:rsid w:val="00A97C54"/>
    <w:rsid w:val="00AA1CAF"/>
    <w:rsid w:val="00AB7A3A"/>
    <w:rsid w:val="00AC210D"/>
    <w:rsid w:val="00AC70E0"/>
    <w:rsid w:val="00AD1EE9"/>
    <w:rsid w:val="00B26A73"/>
    <w:rsid w:val="00B41B19"/>
    <w:rsid w:val="00B427ED"/>
    <w:rsid w:val="00B539C2"/>
    <w:rsid w:val="00B8594D"/>
    <w:rsid w:val="00B91D67"/>
    <w:rsid w:val="00BB500E"/>
    <w:rsid w:val="00BC0780"/>
    <w:rsid w:val="00BF202D"/>
    <w:rsid w:val="00C20B94"/>
    <w:rsid w:val="00C41B7D"/>
    <w:rsid w:val="00C423AB"/>
    <w:rsid w:val="00C92CE0"/>
    <w:rsid w:val="00C96D65"/>
    <w:rsid w:val="00CA338A"/>
    <w:rsid w:val="00CB224F"/>
    <w:rsid w:val="00CB3D54"/>
    <w:rsid w:val="00CB53B2"/>
    <w:rsid w:val="00CC40F4"/>
    <w:rsid w:val="00CE6AA5"/>
    <w:rsid w:val="00CF20B4"/>
    <w:rsid w:val="00D05F9F"/>
    <w:rsid w:val="00D06CA4"/>
    <w:rsid w:val="00D10757"/>
    <w:rsid w:val="00D15602"/>
    <w:rsid w:val="00D303DE"/>
    <w:rsid w:val="00D32EF4"/>
    <w:rsid w:val="00D36FC5"/>
    <w:rsid w:val="00D371FC"/>
    <w:rsid w:val="00D60160"/>
    <w:rsid w:val="00D605AB"/>
    <w:rsid w:val="00D61E60"/>
    <w:rsid w:val="00D647CE"/>
    <w:rsid w:val="00D91B18"/>
    <w:rsid w:val="00D92EEE"/>
    <w:rsid w:val="00DB2D64"/>
    <w:rsid w:val="00DC5DFD"/>
    <w:rsid w:val="00DE2255"/>
    <w:rsid w:val="00DE4C46"/>
    <w:rsid w:val="00DF1BE7"/>
    <w:rsid w:val="00DF3702"/>
    <w:rsid w:val="00E140A9"/>
    <w:rsid w:val="00E15135"/>
    <w:rsid w:val="00E23B0C"/>
    <w:rsid w:val="00E32665"/>
    <w:rsid w:val="00E376DD"/>
    <w:rsid w:val="00E46EA0"/>
    <w:rsid w:val="00E551C0"/>
    <w:rsid w:val="00E712C6"/>
    <w:rsid w:val="00E932EC"/>
    <w:rsid w:val="00EB5324"/>
    <w:rsid w:val="00F015DD"/>
    <w:rsid w:val="00F21BA3"/>
    <w:rsid w:val="00F467F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FC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130</cp:revision>
  <dcterms:created xsi:type="dcterms:W3CDTF">2025-07-26T19:14:00Z</dcterms:created>
  <dcterms:modified xsi:type="dcterms:W3CDTF">2025-11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